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1BAA82DE" w:rsidR="00675226" w:rsidRDefault="00D979B3" w:rsidP="007525D2">
            <w:pPr>
              <w:pStyle w:val="P16"/>
            </w:pPr>
            <w:r>
              <w:t>0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034390AB" w:rsidR="00675226" w:rsidRDefault="000D61F9" w:rsidP="007525D2">
            <w:pPr>
              <w:pStyle w:val="P13"/>
            </w:pPr>
            <w:r>
              <w:t>0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2ACE5E03" w:rsidR="00675226" w:rsidRDefault="00F0762D" w:rsidP="007525D2">
            <w:pPr>
              <w:pStyle w:val="P13"/>
            </w:pPr>
            <w:r>
              <w:t>9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14A29329" w:rsidR="00675226" w:rsidRDefault="000D61F9" w:rsidP="007525D2">
            <w:pPr>
              <w:pStyle w:val="P13"/>
            </w:pPr>
            <w:r>
              <w:t>2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305E9CC2" w:rsidR="00675226" w:rsidRDefault="00675226" w:rsidP="00675226">
      <w:pPr>
        <w:pStyle w:val="P2"/>
      </w:pPr>
      <w:r>
        <w:t>Генеральный директор _______________________________   В</w:t>
      </w:r>
      <w:r w:rsidR="00EA5F7A">
        <w:t>.В. Щербаков</w:t>
      </w:r>
    </w:p>
    <w:p w14:paraId="4F0E18B2" w14:textId="77777777" w:rsidR="00675226" w:rsidRDefault="00675226" w:rsidP="00675226">
      <w:pPr>
        <w:pStyle w:val="P11"/>
      </w:pPr>
    </w:p>
    <w:p w14:paraId="6AD6331D" w14:textId="1906BD0A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0D61F9">
        <w:rPr>
          <w:rStyle w:val="T3"/>
        </w:rPr>
        <w:t xml:space="preserve"> 0</w:t>
      </w:r>
      <w:r w:rsidR="00F0762D">
        <w:rPr>
          <w:rStyle w:val="T3"/>
        </w:rPr>
        <w:t>3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F0762D">
        <w:rPr>
          <w:rStyle w:val="T3"/>
        </w:rPr>
        <w:t xml:space="preserve"> октября</w:t>
      </w:r>
      <w:r w:rsidR="00D979B3">
        <w:rPr>
          <w:rStyle w:val="T3"/>
        </w:rPr>
        <w:t xml:space="preserve"> </w:t>
      </w:r>
      <w:r w:rsidR="00EA4FF0">
        <w:rPr>
          <w:rStyle w:val="T3"/>
        </w:rPr>
        <w:t>2022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19A32900" w:rsidR="00675226" w:rsidRDefault="00231B5A" w:rsidP="007525D2">
            <w:pPr>
              <w:pStyle w:val="P3"/>
            </w:pPr>
            <w:r>
              <w:t>0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077C12CA" w:rsidR="00675226" w:rsidRDefault="0008663A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68F14892" w:rsidR="00675226" w:rsidRDefault="006F1868" w:rsidP="007525D2">
            <w:pPr>
              <w:pStyle w:val="P3"/>
            </w:pPr>
            <w:r>
              <w:t>9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59E6747A" w:rsidR="00675226" w:rsidRDefault="0008663A" w:rsidP="007525D2">
            <w:pPr>
              <w:pStyle w:val="P3"/>
            </w:pPr>
            <w:r>
              <w:t>2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ED079B">
        <w:trPr>
          <w:trHeight w:val="166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6932" w14:textId="32A1ABA0" w:rsidR="00675226" w:rsidRDefault="00ED079B" w:rsidP="007525D2">
            <w:pPr>
              <w:pStyle w:val="P20"/>
            </w:pPr>
            <w:r>
              <w:t>Л</w:t>
            </w:r>
            <w:r w:rsidR="00675226">
              <w:t xml:space="preserve">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  <w:r w:rsidR="007513CD">
              <w:t>,</w:t>
            </w:r>
          </w:p>
          <w:p w14:paraId="0B6C42D8" w14:textId="1C35EBE5" w:rsidR="007513CD" w:rsidRDefault="007513CD" w:rsidP="007513CD">
            <w:pPr>
              <w:pStyle w:val="P20"/>
            </w:pPr>
            <w:r>
              <w:t>лицо, имеющее право распоряжаться более чем 20% голосующих акций общества.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753" w14:textId="77777777" w:rsidR="00675226" w:rsidRDefault="00675226" w:rsidP="00ED079B">
            <w:pPr>
              <w:pStyle w:val="P20"/>
              <w:jc w:val="left"/>
            </w:pPr>
          </w:p>
          <w:p w14:paraId="55276017" w14:textId="77777777" w:rsidR="00675226" w:rsidRDefault="00675226" w:rsidP="00ED079B">
            <w:pPr>
              <w:pStyle w:val="P20"/>
              <w:jc w:val="left"/>
            </w:pPr>
          </w:p>
          <w:p w14:paraId="629E25D3" w14:textId="7E2932EA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628F7CEE" w14:textId="77777777" w:rsidR="00675226" w:rsidRDefault="00675226" w:rsidP="007513CD">
            <w:pPr>
              <w:pStyle w:val="P20"/>
            </w:pPr>
          </w:p>
          <w:p w14:paraId="35B8AF9F" w14:textId="77777777" w:rsidR="007513CD" w:rsidRDefault="007513CD" w:rsidP="007513CD">
            <w:pPr>
              <w:pStyle w:val="P20"/>
            </w:pPr>
          </w:p>
          <w:p w14:paraId="09363597" w14:textId="77777777" w:rsidR="007513CD" w:rsidRDefault="007513CD" w:rsidP="007513CD">
            <w:pPr>
              <w:pStyle w:val="P20"/>
            </w:pPr>
          </w:p>
          <w:p w14:paraId="02AA8758" w14:textId="7FB298A0" w:rsidR="007513CD" w:rsidRDefault="007513CD" w:rsidP="007513CD">
            <w:pPr>
              <w:pStyle w:val="P20"/>
            </w:pPr>
            <w:r>
              <w:t>26.01.2016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41444301" w14:textId="77777777" w:rsidR="00675226" w:rsidRDefault="00675226" w:rsidP="00ED079B">
            <w:pPr>
              <w:pStyle w:val="P20"/>
              <w:jc w:val="left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5DFF7A0C" w14:textId="77777777" w:rsidR="00675226" w:rsidRDefault="00675226" w:rsidP="00ED079B">
            <w:pPr>
              <w:pStyle w:val="P20"/>
              <w:jc w:val="left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B6E16" w14:paraId="29F4D92F" w14:textId="77777777" w:rsidTr="00ED079B">
        <w:trPr>
          <w:trHeight w:val="181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0821" w14:textId="38173D72" w:rsidR="006B6E16" w:rsidRDefault="006B6E1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C404" w14:textId="6E9D096A" w:rsidR="006B6E16" w:rsidRDefault="006B6E16" w:rsidP="007525D2">
            <w:pPr>
              <w:pStyle w:val="P23"/>
            </w:pPr>
            <w:r>
              <w:t>Щербаков Виктор Вячеслав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DE17" w14:textId="77777777" w:rsidR="006B6E16" w:rsidRDefault="006B6E16" w:rsidP="007525D2">
            <w:pPr>
              <w:pStyle w:val="P22"/>
            </w:pPr>
            <w:r>
              <w:t>Пензенская обл.,</w:t>
            </w:r>
          </w:p>
          <w:p w14:paraId="648381C0" w14:textId="760D2096" w:rsidR="006B6E16" w:rsidRDefault="006B6E16" w:rsidP="007525D2">
            <w:pPr>
              <w:pStyle w:val="P22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9AB6" w14:textId="4DBB28AC" w:rsidR="006B6E16" w:rsidRDefault="006B6E16" w:rsidP="007525D2">
            <w:pPr>
              <w:pStyle w:val="P22"/>
            </w:pPr>
            <w:r>
              <w:t>Лицо, осуществляющее функции единоличного исполнительного органа обществ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0DE2" w14:textId="77777777" w:rsidR="006B6E16" w:rsidRDefault="006B6E16" w:rsidP="007525D2">
            <w:pPr>
              <w:pStyle w:val="P22"/>
            </w:pPr>
          </w:p>
          <w:p w14:paraId="1FAC8805" w14:textId="77777777" w:rsidR="006B6E16" w:rsidRDefault="006B6E16" w:rsidP="007525D2">
            <w:pPr>
              <w:pStyle w:val="P22"/>
            </w:pPr>
          </w:p>
          <w:p w14:paraId="5BA76191" w14:textId="097875C2" w:rsidR="006B6E16" w:rsidRDefault="0041527B" w:rsidP="007525D2">
            <w:pPr>
              <w:pStyle w:val="P22"/>
            </w:pPr>
            <w:r>
              <w:t>22.04</w:t>
            </w:r>
            <w:r w:rsidR="00231B5A">
              <w:t>.2022</w:t>
            </w:r>
            <w:r w:rsidR="006B6E16">
              <w:t xml:space="preserve"> г.</w:t>
            </w:r>
          </w:p>
          <w:p w14:paraId="3F56EC6A" w14:textId="77777777" w:rsidR="007513CD" w:rsidRDefault="007513CD" w:rsidP="007525D2">
            <w:pPr>
              <w:pStyle w:val="P22"/>
            </w:pPr>
          </w:p>
          <w:p w14:paraId="04B87833" w14:textId="77777777" w:rsidR="007513CD" w:rsidRDefault="007513CD" w:rsidP="007525D2">
            <w:pPr>
              <w:pStyle w:val="P22"/>
            </w:pPr>
          </w:p>
          <w:p w14:paraId="33E80043" w14:textId="77777777" w:rsidR="007513CD" w:rsidRDefault="007513CD" w:rsidP="007525D2">
            <w:pPr>
              <w:pStyle w:val="P22"/>
            </w:pPr>
          </w:p>
          <w:p w14:paraId="665EEBF8" w14:textId="77777777" w:rsidR="007513CD" w:rsidRDefault="007513CD" w:rsidP="007525D2">
            <w:pPr>
              <w:pStyle w:val="P22"/>
            </w:pPr>
          </w:p>
          <w:p w14:paraId="6BDD0A89" w14:textId="20143A4F" w:rsidR="007513CD" w:rsidRDefault="007513CD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777" w14:textId="77777777" w:rsidR="006B6E16" w:rsidRDefault="006B6E16" w:rsidP="007525D2">
            <w:pPr>
              <w:pStyle w:val="P22"/>
            </w:pPr>
          </w:p>
          <w:p w14:paraId="29246D4B" w14:textId="77777777" w:rsidR="006B6E16" w:rsidRDefault="006B6E16" w:rsidP="007525D2">
            <w:pPr>
              <w:pStyle w:val="P22"/>
            </w:pPr>
          </w:p>
          <w:p w14:paraId="19EA227B" w14:textId="430DAAC9" w:rsidR="006B6E16" w:rsidRDefault="006B6E16" w:rsidP="007525D2">
            <w:pPr>
              <w:pStyle w:val="P22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A0A6" w14:textId="77777777" w:rsidR="006B6E16" w:rsidRDefault="006B6E16" w:rsidP="007525D2">
            <w:pPr>
              <w:pStyle w:val="P22"/>
            </w:pPr>
          </w:p>
          <w:p w14:paraId="08FCE84F" w14:textId="77777777" w:rsidR="006B6E16" w:rsidRDefault="006B6E16" w:rsidP="007525D2">
            <w:pPr>
              <w:pStyle w:val="P22"/>
            </w:pPr>
          </w:p>
          <w:p w14:paraId="46399423" w14:textId="7E5DC2CC" w:rsidR="006B6E16" w:rsidRDefault="006B6E16" w:rsidP="007525D2">
            <w:pPr>
              <w:pStyle w:val="P22"/>
            </w:pPr>
            <w:r>
              <w:t>-</w:t>
            </w:r>
          </w:p>
        </w:tc>
      </w:tr>
      <w:tr w:rsidR="00675226" w14:paraId="11269EEE" w14:textId="77777777" w:rsidTr="00ED079B">
        <w:trPr>
          <w:trHeight w:val="75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8D0C0F3" w:rsidR="00675226" w:rsidRDefault="007513CD" w:rsidP="007525D2">
            <w:pPr>
              <w:pStyle w:val="P22"/>
            </w:pPr>
            <w:r>
              <w:lastRenderedPageBreak/>
              <w:t>3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76A7CA57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08874FA7" w:rsidR="00675226" w:rsidRDefault="007513CD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5F197F09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19F2F61E" w:rsidR="00675226" w:rsidRDefault="007513CD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5CCC778F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ED079B">
        <w:trPr>
          <w:trHeight w:val="17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47164553" w:rsidR="00675226" w:rsidRDefault="007513CD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70E1AD3A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6E892C42" w:rsidR="00675226" w:rsidRDefault="007513CD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143953B3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36BA8C84" w:rsidR="00675226" w:rsidRDefault="007513CD" w:rsidP="007525D2">
            <w:pPr>
              <w:pStyle w:val="P22"/>
            </w:pPr>
            <w:r>
              <w:lastRenderedPageBreak/>
              <w:t>8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585CED3F" w:rsidR="00675226" w:rsidRDefault="008354E0" w:rsidP="007525D2">
            <w:pPr>
              <w:pStyle w:val="P23"/>
            </w:pPr>
            <w:r>
              <w:t>Захарова Ольга Владими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8F26" w14:textId="77777777" w:rsidR="008354E0" w:rsidRDefault="008354E0" w:rsidP="008354E0">
            <w:pPr>
              <w:pStyle w:val="P22"/>
            </w:pPr>
            <w:r>
              <w:t>Пензенская обл.,</w:t>
            </w:r>
          </w:p>
          <w:p w14:paraId="1B730BA6" w14:textId="11EE761B" w:rsidR="00675226" w:rsidRDefault="008354E0" w:rsidP="008354E0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4C1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аблюдательного совета общества</w:t>
            </w:r>
          </w:p>
          <w:p w14:paraId="3E1A7AB5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AFEA" w14:textId="77777777" w:rsidR="008354E0" w:rsidRDefault="008354E0" w:rsidP="007525D2">
            <w:pPr>
              <w:pStyle w:val="P20"/>
            </w:pPr>
          </w:p>
          <w:p w14:paraId="120F8BA0" w14:textId="22B65863" w:rsidR="00675226" w:rsidRDefault="00231B5A" w:rsidP="007525D2">
            <w:pPr>
              <w:pStyle w:val="P20"/>
            </w:pPr>
            <w:r>
              <w:t>22.04.2022</w:t>
            </w:r>
            <w:r w:rsidR="008354E0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50AA" w14:textId="77777777" w:rsidR="00675226" w:rsidRDefault="00675226" w:rsidP="007525D2">
            <w:pPr>
              <w:pStyle w:val="P20"/>
            </w:pPr>
          </w:p>
          <w:p w14:paraId="24636930" w14:textId="71186D7C" w:rsidR="008354E0" w:rsidRDefault="008354E0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52F" w14:textId="77777777" w:rsidR="00675226" w:rsidRDefault="00675226" w:rsidP="007525D2">
            <w:pPr>
              <w:pStyle w:val="P20"/>
            </w:pPr>
          </w:p>
          <w:p w14:paraId="155A6C79" w14:textId="4BF84EB8" w:rsidR="008354E0" w:rsidRDefault="008354E0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42A01A1" w:rsidR="00702BC7" w:rsidRDefault="007513CD" w:rsidP="007525D2">
            <w:pPr>
              <w:pStyle w:val="P22"/>
            </w:pPr>
            <w:r>
              <w:t>9</w:t>
            </w:r>
            <w:r w:rsidR="00702BC7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414EFCF7" w:rsidR="00654F52" w:rsidRDefault="00231B5A" w:rsidP="00654F52">
            <w:pPr>
              <w:pStyle w:val="P20"/>
            </w:pPr>
            <w:r>
              <w:t>22.04.2022</w:t>
            </w:r>
            <w:r w:rsidR="00654F52">
              <w:t xml:space="preserve">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712FE037" w:rsidR="00675226" w:rsidRDefault="007513CD" w:rsidP="007525D2">
            <w:pPr>
              <w:pStyle w:val="P22"/>
            </w:pPr>
            <w:r>
              <w:t>10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53DFF769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627F0774" w14:textId="77777777" w:rsidR="00FD3650" w:rsidRDefault="00FD3650" w:rsidP="00FD3650">
      <w:pPr>
        <w:pStyle w:val="P20"/>
        <w:rPr>
          <w:rStyle w:val="T6"/>
        </w:rPr>
      </w:pPr>
    </w:p>
    <w:p w14:paraId="4C0A97FF" w14:textId="77777777" w:rsidR="00FD3650" w:rsidRDefault="00FD3650" w:rsidP="00FD3650">
      <w:pPr>
        <w:pStyle w:val="P20"/>
        <w:rPr>
          <w:rStyle w:val="T6"/>
        </w:rPr>
      </w:pPr>
    </w:p>
    <w:p w14:paraId="41FC804B" w14:textId="77777777" w:rsidR="00FD3650" w:rsidRDefault="00FD3650" w:rsidP="00FD3650">
      <w:pPr>
        <w:pStyle w:val="P20"/>
        <w:rPr>
          <w:rStyle w:val="T6"/>
        </w:rPr>
      </w:pPr>
    </w:p>
    <w:p w14:paraId="1E1D4EA6" w14:textId="4D75F9C9" w:rsidR="00FD3650" w:rsidRDefault="00FD3650" w:rsidP="00FD3650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655F0534" w14:textId="77777777" w:rsidR="00FD3650" w:rsidRDefault="00FD3650" w:rsidP="00FD3650">
      <w:pPr>
        <w:pStyle w:val="P2"/>
      </w:pPr>
    </w:p>
    <w:p w14:paraId="09578000" w14:textId="77777777" w:rsidR="00FD3650" w:rsidRDefault="00FD3650" w:rsidP="00FD3650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FD3650" w14:paraId="0161BDC5" w14:textId="77777777" w:rsidTr="003D144A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26E2" w14:textId="77777777" w:rsidR="00FD3650" w:rsidRDefault="00FD3650" w:rsidP="003D144A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B6B8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8C2E" w14:textId="77777777" w:rsidR="00FD3650" w:rsidRDefault="00FD3650" w:rsidP="003D144A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AAAA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E917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ED13" w14:textId="2CDC6D13" w:rsidR="00FD3650" w:rsidRDefault="006F1868" w:rsidP="003D144A">
            <w:pPr>
              <w:pStyle w:val="P3"/>
            </w:pPr>
            <w:r>
              <w:t>7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C3F3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81725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CC66D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51139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29871" w14:textId="6669D2B4" w:rsidR="00FD3650" w:rsidRDefault="0041527B" w:rsidP="003D144A">
            <w:pPr>
              <w:pStyle w:val="P3"/>
            </w:pPr>
            <w:r>
              <w:t>2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EDA2" w14:textId="77777777" w:rsidR="00FD3650" w:rsidRDefault="00FD3650" w:rsidP="003D144A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3DBE" w14:textId="77777777" w:rsidR="00FD3650" w:rsidRDefault="00FD3650" w:rsidP="003D144A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45FD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DBF2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8F01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0D20" w14:textId="2CD8C0A7" w:rsidR="00FD3650" w:rsidRDefault="006F1868" w:rsidP="003D144A">
            <w:pPr>
              <w:pStyle w:val="P3"/>
            </w:pPr>
            <w:r>
              <w:t>9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76D1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02E0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01C6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DDD3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B9C7" w14:textId="617BBED9" w:rsidR="00FD3650" w:rsidRDefault="0041527B" w:rsidP="003D144A">
            <w:pPr>
              <w:pStyle w:val="P3"/>
            </w:pPr>
            <w:r>
              <w:t>2</w:t>
            </w:r>
          </w:p>
        </w:tc>
      </w:tr>
    </w:tbl>
    <w:p w14:paraId="1DB9E411" w14:textId="77777777" w:rsidR="00FD3650" w:rsidRDefault="00FD3650" w:rsidP="00FD3650">
      <w:pPr>
        <w:pStyle w:val="P5"/>
      </w:pPr>
    </w:p>
    <w:p w14:paraId="63C7A50B" w14:textId="77777777" w:rsidR="004648C2" w:rsidRDefault="004648C2" w:rsidP="004648C2">
      <w:pPr>
        <w:pStyle w:val="P5"/>
        <w:jc w:val="center"/>
      </w:pPr>
      <w:r>
        <w:t>Указанные изменения отсутствуют.</w:t>
      </w:r>
    </w:p>
    <w:p w14:paraId="7D139446" w14:textId="77777777" w:rsidR="004648C2" w:rsidRDefault="004648C2" w:rsidP="004648C2">
      <w:pPr>
        <w:pStyle w:val="P5"/>
      </w:pPr>
    </w:p>
    <w:p w14:paraId="7F6F2E2C" w14:textId="77777777" w:rsidR="00FD3650" w:rsidRDefault="00FD3650" w:rsidP="00FD3650">
      <w:pPr>
        <w:pStyle w:val="P5"/>
      </w:pPr>
      <w:bookmarkStart w:id="0" w:name="_GoBack"/>
      <w:bookmarkEnd w:id="0"/>
    </w:p>
    <w:p w14:paraId="674B5D0F" w14:textId="77777777" w:rsidR="00FD3650" w:rsidRDefault="00FD3650" w:rsidP="00FD3650">
      <w:pPr>
        <w:pStyle w:val="P5"/>
      </w:pPr>
    </w:p>
    <w:p w14:paraId="44E7E7E1" w14:textId="77777777" w:rsidR="00FD3650" w:rsidRDefault="00FD3650" w:rsidP="00FD3650">
      <w:pPr>
        <w:pStyle w:val="P2"/>
        <w:jc w:val="left"/>
      </w:pPr>
    </w:p>
    <w:p w14:paraId="0FB7832D" w14:textId="77777777" w:rsidR="00FD3650" w:rsidRDefault="00FD3650" w:rsidP="00FD3650">
      <w:pPr>
        <w:pStyle w:val="P2"/>
        <w:jc w:val="left"/>
      </w:pPr>
    </w:p>
    <w:p w14:paraId="474B0D6F" w14:textId="77777777" w:rsidR="00654F52" w:rsidRDefault="00654F52" w:rsidP="00675226">
      <w:pPr>
        <w:pStyle w:val="P1"/>
      </w:pPr>
    </w:p>
    <w:p w14:paraId="254F480C" w14:textId="77777777" w:rsidR="00654F52" w:rsidRDefault="00654F52" w:rsidP="00675226">
      <w:pPr>
        <w:pStyle w:val="P1"/>
      </w:pPr>
    </w:p>
    <w:p w14:paraId="360C2827" w14:textId="77777777" w:rsidR="0075119F" w:rsidRDefault="0075119F" w:rsidP="00675226">
      <w:pPr>
        <w:pStyle w:val="P2"/>
        <w:jc w:val="left"/>
      </w:pPr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450A" w14:textId="77777777" w:rsidR="00304C4A" w:rsidRDefault="00304C4A" w:rsidP="003B0952">
      <w:pPr>
        <w:spacing w:after="0" w:line="240" w:lineRule="auto"/>
      </w:pPr>
      <w:r>
        <w:separator/>
      </w:r>
    </w:p>
  </w:endnote>
  <w:endnote w:type="continuationSeparator" w:id="0">
    <w:p w14:paraId="3DB027FF" w14:textId="77777777" w:rsidR="00304C4A" w:rsidRDefault="00304C4A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9104D" w14:textId="77777777" w:rsidR="00304C4A" w:rsidRDefault="00304C4A" w:rsidP="003B0952">
      <w:pPr>
        <w:spacing w:after="0" w:line="240" w:lineRule="auto"/>
      </w:pPr>
      <w:r>
        <w:separator/>
      </w:r>
    </w:p>
  </w:footnote>
  <w:footnote w:type="continuationSeparator" w:id="0">
    <w:p w14:paraId="6570FD65" w14:textId="77777777" w:rsidR="00304C4A" w:rsidRDefault="00304C4A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2362E"/>
    <w:rsid w:val="00034BB4"/>
    <w:rsid w:val="000507E5"/>
    <w:rsid w:val="00063A2E"/>
    <w:rsid w:val="0008663A"/>
    <w:rsid w:val="00091327"/>
    <w:rsid w:val="0009269E"/>
    <w:rsid w:val="000D61F9"/>
    <w:rsid w:val="000F2DBE"/>
    <w:rsid w:val="001667EC"/>
    <w:rsid w:val="00173798"/>
    <w:rsid w:val="001A7659"/>
    <w:rsid w:val="001D02CC"/>
    <w:rsid w:val="001E4A44"/>
    <w:rsid w:val="001E6E47"/>
    <w:rsid w:val="001F58CD"/>
    <w:rsid w:val="002200C0"/>
    <w:rsid w:val="0022035C"/>
    <w:rsid w:val="00231B5A"/>
    <w:rsid w:val="00236255"/>
    <w:rsid w:val="0024154A"/>
    <w:rsid w:val="002A3288"/>
    <w:rsid w:val="002C1DE6"/>
    <w:rsid w:val="00304C4A"/>
    <w:rsid w:val="003527D9"/>
    <w:rsid w:val="00364CE4"/>
    <w:rsid w:val="003B0952"/>
    <w:rsid w:val="003D144A"/>
    <w:rsid w:val="00404C6C"/>
    <w:rsid w:val="00405FB3"/>
    <w:rsid w:val="0041527B"/>
    <w:rsid w:val="00454CBC"/>
    <w:rsid w:val="004648C2"/>
    <w:rsid w:val="004C1B93"/>
    <w:rsid w:val="0050493F"/>
    <w:rsid w:val="00541E94"/>
    <w:rsid w:val="0057491E"/>
    <w:rsid w:val="005808DF"/>
    <w:rsid w:val="005A76EE"/>
    <w:rsid w:val="005C0C9D"/>
    <w:rsid w:val="006071BF"/>
    <w:rsid w:val="0060764F"/>
    <w:rsid w:val="00615D15"/>
    <w:rsid w:val="00647EF5"/>
    <w:rsid w:val="00654F52"/>
    <w:rsid w:val="00657312"/>
    <w:rsid w:val="00675226"/>
    <w:rsid w:val="00694E9F"/>
    <w:rsid w:val="006B6E16"/>
    <w:rsid w:val="006C4E19"/>
    <w:rsid w:val="006F1868"/>
    <w:rsid w:val="00702BC7"/>
    <w:rsid w:val="0075119F"/>
    <w:rsid w:val="007513CD"/>
    <w:rsid w:val="007525D2"/>
    <w:rsid w:val="00753D37"/>
    <w:rsid w:val="00760BE2"/>
    <w:rsid w:val="00764156"/>
    <w:rsid w:val="00764841"/>
    <w:rsid w:val="00796311"/>
    <w:rsid w:val="007A6701"/>
    <w:rsid w:val="007D7DAC"/>
    <w:rsid w:val="00825B3F"/>
    <w:rsid w:val="00830FF0"/>
    <w:rsid w:val="008354E0"/>
    <w:rsid w:val="00836A53"/>
    <w:rsid w:val="0088056A"/>
    <w:rsid w:val="008B1464"/>
    <w:rsid w:val="008C410D"/>
    <w:rsid w:val="008C6B61"/>
    <w:rsid w:val="008D1055"/>
    <w:rsid w:val="008D48B5"/>
    <w:rsid w:val="008F7AF9"/>
    <w:rsid w:val="009257F6"/>
    <w:rsid w:val="00954F99"/>
    <w:rsid w:val="00987025"/>
    <w:rsid w:val="0099473D"/>
    <w:rsid w:val="009B3B20"/>
    <w:rsid w:val="009C0F3D"/>
    <w:rsid w:val="009D63BB"/>
    <w:rsid w:val="00A12B75"/>
    <w:rsid w:val="00A561EB"/>
    <w:rsid w:val="00A67338"/>
    <w:rsid w:val="00AB153F"/>
    <w:rsid w:val="00AD2EC4"/>
    <w:rsid w:val="00B4003A"/>
    <w:rsid w:val="00B41757"/>
    <w:rsid w:val="00B57212"/>
    <w:rsid w:val="00B6499F"/>
    <w:rsid w:val="00B86807"/>
    <w:rsid w:val="00BD3B47"/>
    <w:rsid w:val="00C01899"/>
    <w:rsid w:val="00C15CAC"/>
    <w:rsid w:val="00C21E1D"/>
    <w:rsid w:val="00C801C2"/>
    <w:rsid w:val="00D979B3"/>
    <w:rsid w:val="00DA1476"/>
    <w:rsid w:val="00E33B57"/>
    <w:rsid w:val="00E46446"/>
    <w:rsid w:val="00EA4FF0"/>
    <w:rsid w:val="00EA5F7A"/>
    <w:rsid w:val="00EB48C2"/>
    <w:rsid w:val="00EC556C"/>
    <w:rsid w:val="00ED079B"/>
    <w:rsid w:val="00EE3EB3"/>
    <w:rsid w:val="00F0762D"/>
    <w:rsid w:val="00F80BBC"/>
    <w:rsid w:val="00F87C9A"/>
    <w:rsid w:val="00FA6AEC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1">
    <w:name w:val="Заголовок1"/>
    <w:basedOn w:val="a3"/>
    <w:next w:val="a4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link w:val="a5"/>
    <w:rsid w:val="00675226"/>
    <w:pPr>
      <w:spacing w:after="120"/>
    </w:pPr>
  </w:style>
  <w:style w:type="character" w:customStyle="1" w:styleId="a5">
    <w:name w:val="Основной текст Знак"/>
    <w:basedOn w:val="a0"/>
    <w:link w:val="a4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6">
    <w:name w:val="List"/>
    <w:basedOn w:val="a4"/>
    <w:rsid w:val="00675226"/>
    <w:rPr>
      <w:rFonts w:cs="Mangal"/>
    </w:rPr>
  </w:style>
  <w:style w:type="paragraph" w:styleId="a7">
    <w:name w:val="Title"/>
    <w:basedOn w:val="a3"/>
    <w:link w:val="a8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8">
    <w:name w:val="Заголовок Знак"/>
    <w:basedOn w:val="a0"/>
    <w:link w:val="a7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9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a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b">
    <w:name w:val="Содержимое таблицы"/>
    <w:basedOn w:val="a3"/>
    <w:rsid w:val="00675226"/>
    <w:pPr>
      <w:suppressLineNumbers/>
    </w:pPr>
  </w:style>
  <w:style w:type="paragraph" w:customStyle="1" w:styleId="ac">
    <w:name w:val="Заголовок таблицы"/>
    <w:basedOn w:val="ab"/>
    <w:rsid w:val="00675226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2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B0952"/>
  </w:style>
  <w:style w:type="paragraph" w:styleId="af7">
    <w:name w:val="footer"/>
    <w:basedOn w:val="a"/>
    <w:link w:val="af8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BFB9-9DEC-42B2-A798-F4AF3323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notz</cp:lastModifiedBy>
  <cp:revision>80</cp:revision>
  <dcterms:created xsi:type="dcterms:W3CDTF">2019-07-02T07:50:00Z</dcterms:created>
  <dcterms:modified xsi:type="dcterms:W3CDTF">2022-10-03T05:44:00Z</dcterms:modified>
</cp:coreProperties>
</file>